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3F7CFC" w:rsidRDefault="00F6308C" w:rsidP="003F7CFC">
      <w:pPr>
        <w:pStyle w:val="4"/>
        <w:spacing w:line="360" w:lineRule="auto"/>
        <w:jc w:val="left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                                                                                                     </w:t>
      </w:r>
    </w:p>
    <w:p w:rsidR="003C7D42" w:rsidRPr="003C7D42" w:rsidRDefault="003C7D42" w:rsidP="00027762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</w:t>
      </w:r>
      <w:r w:rsidRPr="005C3845">
        <w:rPr>
          <w:sz w:val="32"/>
          <w:szCs w:val="32"/>
        </w:rPr>
        <w:t>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23454" w:rsidRDefault="00F23454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 </w:t>
      </w:r>
      <w:r w:rsidR="005E29B3">
        <w:rPr>
          <w:sz w:val="28"/>
          <w:szCs w:val="28"/>
          <w:lang w:val="ru-RU"/>
        </w:rPr>
        <w:t>червня</w:t>
      </w:r>
      <w:r w:rsidR="005C3845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16637">
        <w:rPr>
          <w:sz w:val="28"/>
          <w:szCs w:val="28"/>
        </w:rPr>
        <w:t>4</w:t>
      </w:r>
      <w:r w:rsidR="00173D62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DF42CC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 xml:space="preserve"> м. Нововолинськ                       </w:t>
      </w:r>
      <w:r w:rsidR="00D12D8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  </w:t>
      </w:r>
      <w:r w:rsidR="00A348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3480D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601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E29B3" w:rsidRDefault="003A6DE8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E29B3">
        <w:rPr>
          <w:sz w:val="28"/>
          <w:szCs w:val="28"/>
        </w:rPr>
        <w:t>комісію для безоплатної передачі</w:t>
      </w:r>
    </w:p>
    <w:p w:rsidR="009C11EF" w:rsidRDefault="005E29B3" w:rsidP="00173D62">
      <w:pPr>
        <w:jc w:val="both"/>
        <w:rPr>
          <w:sz w:val="28"/>
          <w:szCs w:val="28"/>
        </w:rPr>
      </w:pPr>
      <w:bookmarkStart w:id="0" w:name="_Hlk168561373"/>
      <w:r>
        <w:rPr>
          <w:sz w:val="28"/>
          <w:szCs w:val="28"/>
        </w:rPr>
        <w:t>із комунальної власності Нововолинської</w:t>
      </w:r>
      <w:r w:rsidR="00302806">
        <w:rPr>
          <w:sz w:val="28"/>
          <w:szCs w:val="28"/>
        </w:rPr>
        <w:t xml:space="preserve"> </w:t>
      </w:r>
    </w:p>
    <w:p w:rsidR="00302806" w:rsidRDefault="00302806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олинської області</w:t>
      </w:r>
      <w:r w:rsidR="00B216A6">
        <w:rPr>
          <w:sz w:val="28"/>
          <w:szCs w:val="28"/>
        </w:rPr>
        <w:t xml:space="preserve"> </w:t>
      </w:r>
      <w:r w:rsidR="0032268B">
        <w:rPr>
          <w:sz w:val="28"/>
          <w:szCs w:val="28"/>
        </w:rPr>
        <w:t xml:space="preserve">у спільну </w:t>
      </w:r>
    </w:p>
    <w:p w:rsidR="0032268B" w:rsidRDefault="0032268B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власність територіальних громад сіл, селищ,</w:t>
      </w:r>
    </w:p>
    <w:p w:rsidR="0032268B" w:rsidRDefault="0032268B" w:rsidP="00173D6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т Волинської області мікроавтобуса</w:t>
      </w:r>
    </w:p>
    <w:p w:rsidR="00173D62" w:rsidRDefault="00173D62" w:rsidP="00173D62">
      <w:pPr>
        <w:jc w:val="both"/>
        <w:rPr>
          <w:sz w:val="28"/>
          <w:szCs w:val="28"/>
        </w:rPr>
      </w:pPr>
    </w:p>
    <w:bookmarkEnd w:id="0"/>
    <w:p w:rsidR="004239EC" w:rsidRDefault="0023087E" w:rsidP="00D055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4239EC">
        <w:rPr>
          <w:sz w:val="28"/>
          <w:szCs w:val="28"/>
        </w:rPr>
        <w:t>законами</w:t>
      </w:r>
      <w:r w:rsidR="00173D62" w:rsidRPr="00E710AD">
        <w:rPr>
          <w:sz w:val="28"/>
          <w:szCs w:val="28"/>
        </w:rPr>
        <w:t xml:space="preserve"> України </w:t>
      </w:r>
      <w:r w:rsidR="00173D62">
        <w:rPr>
          <w:sz w:val="28"/>
          <w:szCs w:val="28"/>
        </w:rPr>
        <w:t>«</w:t>
      </w:r>
      <w:r w:rsidR="00173D62" w:rsidRPr="00E710AD">
        <w:rPr>
          <w:sz w:val="28"/>
          <w:szCs w:val="28"/>
        </w:rPr>
        <w:t>Про місцеве самоврядування в Україні</w:t>
      </w:r>
      <w:r w:rsidR="001D26B1" w:rsidRPr="001D26B1">
        <w:rPr>
          <w:sz w:val="28"/>
          <w:szCs w:val="28"/>
        </w:rPr>
        <w:t>»</w:t>
      </w:r>
      <w:r w:rsidR="00D055BE">
        <w:rPr>
          <w:sz w:val="28"/>
          <w:szCs w:val="28"/>
        </w:rPr>
        <w:t>,</w:t>
      </w:r>
      <w:r w:rsidR="004239EC">
        <w:rPr>
          <w:sz w:val="28"/>
          <w:szCs w:val="28"/>
        </w:rPr>
        <w:t xml:space="preserve"> «Про передачу об’єктів права державної та комунальної власності»,</w:t>
      </w:r>
      <w:r w:rsidR="00D055BE">
        <w:rPr>
          <w:sz w:val="28"/>
          <w:szCs w:val="28"/>
        </w:rPr>
        <w:t xml:space="preserve"> </w:t>
      </w:r>
      <w:r w:rsidR="004239EC">
        <w:rPr>
          <w:sz w:val="28"/>
          <w:szCs w:val="28"/>
        </w:rPr>
        <w:t xml:space="preserve">відповідно до рішення </w:t>
      </w:r>
      <w:r w:rsidR="00F503D3">
        <w:rPr>
          <w:sz w:val="28"/>
          <w:szCs w:val="28"/>
        </w:rPr>
        <w:t>В</w:t>
      </w:r>
      <w:r w:rsidR="000018A6">
        <w:rPr>
          <w:sz w:val="28"/>
          <w:szCs w:val="28"/>
        </w:rPr>
        <w:t>олинської обласної ради від 13 травня 2024</w:t>
      </w:r>
      <w:r w:rsidR="00F6308C">
        <w:rPr>
          <w:sz w:val="28"/>
          <w:szCs w:val="28"/>
        </w:rPr>
        <w:t xml:space="preserve"> року</w:t>
      </w:r>
      <w:r w:rsidR="000018A6">
        <w:rPr>
          <w:sz w:val="28"/>
          <w:szCs w:val="28"/>
        </w:rPr>
        <w:t xml:space="preserve"> №26/24 «Про надання згоди на прийняття </w:t>
      </w:r>
      <w:bookmarkStart w:id="1" w:name="_Hlk168491166"/>
      <w:r w:rsidR="000018A6">
        <w:rPr>
          <w:sz w:val="28"/>
          <w:szCs w:val="28"/>
        </w:rPr>
        <w:t>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мікроавтобуса»</w:t>
      </w:r>
      <w:bookmarkEnd w:id="1"/>
      <w:r w:rsidR="000018A6">
        <w:rPr>
          <w:sz w:val="28"/>
          <w:szCs w:val="28"/>
        </w:rPr>
        <w:t>, рішення Нововолинської міської ради від 29 травня 2024</w:t>
      </w:r>
      <w:r w:rsidR="00F6308C">
        <w:rPr>
          <w:sz w:val="28"/>
          <w:szCs w:val="28"/>
        </w:rPr>
        <w:t xml:space="preserve"> року</w:t>
      </w:r>
      <w:r w:rsidR="000018A6">
        <w:rPr>
          <w:sz w:val="28"/>
          <w:szCs w:val="28"/>
        </w:rPr>
        <w:t xml:space="preserve"> №32/44 «Про безоплатну передачу 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мікроавтобуса», </w:t>
      </w:r>
      <w:r w:rsidR="001D5ECF">
        <w:rPr>
          <w:sz w:val="28"/>
          <w:szCs w:val="28"/>
        </w:rPr>
        <w:t>виконавчий комітет міської ради</w:t>
      </w:r>
    </w:p>
    <w:p w:rsidR="004239EC" w:rsidRDefault="004239EC" w:rsidP="00D055B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9610A">
      <w:pPr>
        <w:ind w:firstLine="567"/>
        <w:rPr>
          <w:sz w:val="28"/>
          <w:szCs w:val="28"/>
        </w:rPr>
      </w:pPr>
    </w:p>
    <w:p w:rsidR="00041F91" w:rsidRDefault="001A0C66" w:rsidP="00987D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4C8">
        <w:rPr>
          <w:sz w:val="28"/>
          <w:szCs w:val="28"/>
        </w:rPr>
        <w:t>Створити комісію з передачі</w:t>
      </w:r>
      <w:r w:rsidR="00F676E0">
        <w:rPr>
          <w:sz w:val="28"/>
          <w:szCs w:val="28"/>
        </w:rPr>
        <w:t xml:space="preserve"> 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в особі Волинської обласної ради з балансу управління освіти Нововолинської міської ради Волинської області на баланс </w:t>
      </w:r>
      <w:r w:rsidR="00EF366A">
        <w:rPr>
          <w:sz w:val="28"/>
          <w:szCs w:val="28"/>
        </w:rPr>
        <w:t xml:space="preserve">Нововолинського </w:t>
      </w:r>
      <w:r w:rsidR="00573181">
        <w:rPr>
          <w:sz w:val="28"/>
          <w:szCs w:val="28"/>
        </w:rPr>
        <w:t>н</w:t>
      </w:r>
      <w:r w:rsidR="00F676E0">
        <w:rPr>
          <w:sz w:val="28"/>
          <w:szCs w:val="28"/>
        </w:rPr>
        <w:t>аукового ліцею Воли</w:t>
      </w:r>
      <w:r w:rsidR="008144DA">
        <w:rPr>
          <w:sz w:val="28"/>
          <w:szCs w:val="28"/>
        </w:rPr>
        <w:t>нської облас</w:t>
      </w:r>
      <w:r w:rsidR="00346BEE">
        <w:rPr>
          <w:sz w:val="28"/>
          <w:szCs w:val="28"/>
        </w:rPr>
        <w:t>ної</w:t>
      </w:r>
      <w:r w:rsidR="00AF04C8">
        <w:rPr>
          <w:sz w:val="28"/>
          <w:szCs w:val="28"/>
        </w:rPr>
        <w:t xml:space="preserve"> </w:t>
      </w:r>
      <w:r w:rsidR="00876459">
        <w:rPr>
          <w:sz w:val="28"/>
          <w:szCs w:val="28"/>
        </w:rPr>
        <w:t>ради</w:t>
      </w:r>
      <w:r w:rsidR="00EF366A">
        <w:rPr>
          <w:sz w:val="28"/>
          <w:szCs w:val="28"/>
        </w:rPr>
        <w:t xml:space="preserve"> мікроавтобуса</w:t>
      </w:r>
      <w:r w:rsidR="00987D77" w:rsidRPr="00987D77">
        <w:rPr>
          <w:sz w:val="28"/>
          <w:szCs w:val="28"/>
        </w:rPr>
        <w:t xml:space="preserve"> </w:t>
      </w:r>
      <w:r w:rsidR="00987D77">
        <w:rPr>
          <w:sz w:val="28"/>
          <w:szCs w:val="28"/>
          <w:lang w:val="en-US"/>
        </w:rPr>
        <w:t>Ford</w:t>
      </w:r>
      <w:r w:rsidR="00987D77" w:rsidRPr="003B32A6">
        <w:rPr>
          <w:sz w:val="28"/>
          <w:szCs w:val="28"/>
        </w:rPr>
        <w:t xml:space="preserve"> </w:t>
      </w:r>
      <w:r w:rsidR="00987D77">
        <w:rPr>
          <w:sz w:val="28"/>
          <w:szCs w:val="28"/>
          <w:lang w:val="en-US"/>
        </w:rPr>
        <w:t>Transit</w:t>
      </w:r>
      <w:r w:rsidR="00987D77" w:rsidRPr="003B32A6">
        <w:rPr>
          <w:sz w:val="28"/>
          <w:szCs w:val="28"/>
        </w:rPr>
        <w:t>,</w:t>
      </w:r>
      <w:r w:rsidR="00987D77">
        <w:rPr>
          <w:sz w:val="28"/>
          <w:szCs w:val="28"/>
        </w:rPr>
        <w:t xml:space="preserve"> 2022 року випуску, державний реєстраційний номер – АС 7415 ЕР, номер шасі </w:t>
      </w:r>
      <w:r w:rsidR="00987D77">
        <w:rPr>
          <w:sz w:val="28"/>
          <w:szCs w:val="28"/>
          <w:lang w:val="en-US"/>
        </w:rPr>
        <w:t>WF</w:t>
      </w:r>
      <w:r w:rsidR="00987D77" w:rsidRPr="00987D77">
        <w:rPr>
          <w:sz w:val="28"/>
          <w:szCs w:val="28"/>
        </w:rPr>
        <w:t>0</w:t>
      </w:r>
      <w:r w:rsidR="00987D77">
        <w:rPr>
          <w:sz w:val="28"/>
          <w:szCs w:val="28"/>
          <w:lang w:val="en-US"/>
        </w:rPr>
        <w:t>KXXTTRKNM</w:t>
      </w:r>
      <w:r w:rsidR="00987D77" w:rsidRPr="003B32A6">
        <w:rPr>
          <w:sz w:val="28"/>
          <w:szCs w:val="28"/>
        </w:rPr>
        <w:t>77778</w:t>
      </w:r>
      <w:r w:rsidR="00987D77">
        <w:rPr>
          <w:sz w:val="28"/>
          <w:szCs w:val="28"/>
        </w:rPr>
        <w:t>, у складі згідно з додатком.</w:t>
      </w:r>
      <w:r w:rsidR="00EF366A">
        <w:rPr>
          <w:sz w:val="28"/>
          <w:szCs w:val="28"/>
        </w:rPr>
        <w:t xml:space="preserve"> </w:t>
      </w:r>
    </w:p>
    <w:p w:rsidR="00D979F9" w:rsidRDefault="00A94F19" w:rsidP="00325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754">
        <w:rPr>
          <w:sz w:val="28"/>
          <w:szCs w:val="28"/>
        </w:rPr>
        <w:t>.</w:t>
      </w:r>
      <w:r w:rsidR="00E1088B">
        <w:rPr>
          <w:sz w:val="28"/>
          <w:szCs w:val="28"/>
        </w:rPr>
        <w:t xml:space="preserve"> </w:t>
      </w:r>
      <w:r w:rsidR="00987D77">
        <w:rPr>
          <w:sz w:val="28"/>
          <w:szCs w:val="28"/>
        </w:rPr>
        <w:t>Комісії скласти акт приймання-передачі майна відповідно до чинного законодавства.</w:t>
      </w:r>
    </w:p>
    <w:p w:rsidR="00A94F19" w:rsidRPr="00A94F19" w:rsidRDefault="007B25E6" w:rsidP="005C38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94F19">
        <w:rPr>
          <w:sz w:val="28"/>
          <w:szCs w:val="28"/>
        </w:rPr>
        <w:t xml:space="preserve">. </w:t>
      </w:r>
      <w:r w:rsidR="00A94F19" w:rsidRPr="00A94F19">
        <w:rPr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</w:t>
      </w:r>
      <w:r w:rsidR="004F5172">
        <w:rPr>
          <w:sz w:val="28"/>
          <w:szCs w:val="28"/>
        </w:rPr>
        <w:t>Ніну Шумську</w:t>
      </w:r>
      <w:r w:rsidR="00A94F19" w:rsidRPr="00A94F19">
        <w:rPr>
          <w:sz w:val="28"/>
          <w:szCs w:val="28"/>
        </w:rPr>
        <w:t>.</w:t>
      </w:r>
    </w:p>
    <w:p w:rsidR="007D1BD4" w:rsidRDefault="007D1BD4" w:rsidP="0029610A">
      <w:pPr>
        <w:jc w:val="both"/>
        <w:rPr>
          <w:sz w:val="28"/>
          <w:szCs w:val="28"/>
        </w:rPr>
      </w:pPr>
    </w:p>
    <w:p w:rsidR="00987D77" w:rsidRDefault="00987D77" w:rsidP="0029610A">
      <w:pPr>
        <w:jc w:val="both"/>
        <w:rPr>
          <w:sz w:val="28"/>
          <w:szCs w:val="28"/>
        </w:rPr>
      </w:pPr>
    </w:p>
    <w:p w:rsidR="007D1BD4" w:rsidRDefault="007D1BD4" w:rsidP="00296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="00D979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Борис КАРПУС</w:t>
      </w:r>
    </w:p>
    <w:p w:rsidR="0029610A" w:rsidRDefault="0029610A" w:rsidP="0029610A">
      <w:pPr>
        <w:jc w:val="both"/>
        <w:rPr>
          <w:sz w:val="28"/>
          <w:szCs w:val="28"/>
          <w:lang w:eastAsia="uk-UA"/>
        </w:rPr>
      </w:pPr>
    </w:p>
    <w:p w:rsidR="00744B89" w:rsidRDefault="00987D77" w:rsidP="00C615B3">
      <w:pPr>
        <w:jc w:val="both"/>
        <w:rPr>
          <w:sz w:val="24"/>
          <w:szCs w:val="24"/>
        </w:rPr>
      </w:pPr>
      <w:r>
        <w:rPr>
          <w:sz w:val="24"/>
          <w:szCs w:val="24"/>
        </w:rPr>
        <w:t>Вікторія Римарчук</w:t>
      </w:r>
      <w:r w:rsidR="0093445F">
        <w:rPr>
          <w:sz w:val="24"/>
          <w:szCs w:val="24"/>
        </w:rPr>
        <w:t xml:space="preserve"> 3</w:t>
      </w:r>
      <w:r w:rsidR="00F461C1">
        <w:rPr>
          <w:sz w:val="24"/>
          <w:szCs w:val="24"/>
        </w:rPr>
        <w:t>2770</w:t>
      </w:r>
    </w:p>
    <w:p w:rsidR="004F5172" w:rsidRDefault="004F5172" w:rsidP="00C615B3">
      <w:pPr>
        <w:jc w:val="both"/>
        <w:rPr>
          <w:sz w:val="24"/>
          <w:szCs w:val="24"/>
        </w:rPr>
      </w:pPr>
    </w:p>
    <w:p w:rsidR="004F5172" w:rsidRDefault="004F5172" w:rsidP="00C615B3">
      <w:pPr>
        <w:jc w:val="both"/>
        <w:rPr>
          <w:sz w:val="24"/>
          <w:szCs w:val="24"/>
        </w:rPr>
      </w:pPr>
    </w:p>
    <w:p w:rsidR="004F5172" w:rsidRDefault="004F5172" w:rsidP="00C615B3">
      <w:pPr>
        <w:jc w:val="both"/>
        <w:rPr>
          <w:sz w:val="24"/>
          <w:szCs w:val="24"/>
        </w:rPr>
      </w:pPr>
    </w:p>
    <w:p w:rsidR="00B15C20" w:rsidRPr="00B15C20" w:rsidRDefault="00C3290D" w:rsidP="005C3845">
      <w:pPr>
        <w:ind w:left="5387"/>
        <w:rPr>
          <w:sz w:val="28"/>
          <w:szCs w:val="24"/>
        </w:rPr>
      </w:pPr>
      <w:r>
        <w:rPr>
          <w:sz w:val="28"/>
          <w:szCs w:val="24"/>
        </w:rPr>
        <w:t>Д</w:t>
      </w:r>
      <w:r w:rsidR="00B15C20" w:rsidRPr="00B15C20">
        <w:rPr>
          <w:sz w:val="28"/>
          <w:szCs w:val="24"/>
        </w:rPr>
        <w:t xml:space="preserve">одаток </w:t>
      </w:r>
    </w:p>
    <w:p w:rsidR="00B15C20" w:rsidRDefault="00B15C20" w:rsidP="005C3845">
      <w:pPr>
        <w:ind w:left="5387"/>
        <w:rPr>
          <w:sz w:val="28"/>
          <w:szCs w:val="24"/>
        </w:rPr>
      </w:pPr>
      <w:r w:rsidRPr="00B15C20">
        <w:rPr>
          <w:sz w:val="28"/>
          <w:szCs w:val="24"/>
        </w:rPr>
        <w:t xml:space="preserve">до рішення </w:t>
      </w:r>
      <w:r w:rsidR="00C3290D">
        <w:rPr>
          <w:sz w:val="28"/>
          <w:szCs w:val="24"/>
        </w:rPr>
        <w:t>виконавчого комітету</w:t>
      </w:r>
    </w:p>
    <w:p w:rsidR="005C3845" w:rsidRPr="00B04473" w:rsidRDefault="006270CF" w:rsidP="005C3845">
      <w:pPr>
        <w:pStyle w:val="af"/>
        <w:ind w:left="5387"/>
        <w:rPr>
          <w:sz w:val="28"/>
          <w:szCs w:val="28"/>
        </w:rPr>
      </w:pPr>
      <w:r>
        <w:rPr>
          <w:sz w:val="28"/>
          <w:szCs w:val="28"/>
        </w:rPr>
        <w:t>19</w:t>
      </w:r>
      <w:r w:rsidR="00F461C1">
        <w:rPr>
          <w:sz w:val="28"/>
          <w:szCs w:val="28"/>
        </w:rPr>
        <w:t xml:space="preserve"> </w:t>
      </w:r>
      <w:r w:rsidR="00B15C20" w:rsidRPr="00851850">
        <w:rPr>
          <w:sz w:val="28"/>
          <w:szCs w:val="28"/>
        </w:rPr>
        <w:t xml:space="preserve"> </w:t>
      </w:r>
      <w:r w:rsidR="009C1170">
        <w:rPr>
          <w:sz w:val="28"/>
          <w:szCs w:val="28"/>
        </w:rPr>
        <w:t>червня</w:t>
      </w:r>
      <w:r w:rsidR="00B15C20" w:rsidRPr="00851850">
        <w:rPr>
          <w:sz w:val="28"/>
          <w:szCs w:val="28"/>
        </w:rPr>
        <w:t xml:space="preserve"> 202</w:t>
      </w:r>
      <w:r w:rsidR="009C1170">
        <w:rPr>
          <w:sz w:val="28"/>
          <w:szCs w:val="28"/>
        </w:rPr>
        <w:t>4</w:t>
      </w:r>
      <w:r w:rsidR="00B15C20" w:rsidRPr="00851850">
        <w:rPr>
          <w:sz w:val="28"/>
          <w:szCs w:val="28"/>
        </w:rPr>
        <w:t xml:space="preserve"> року №</w:t>
      </w:r>
      <w:r w:rsidR="00851850" w:rsidRPr="00B04473">
        <w:rPr>
          <w:sz w:val="28"/>
          <w:szCs w:val="28"/>
        </w:rPr>
        <w:t xml:space="preserve"> </w:t>
      </w:r>
      <w:r>
        <w:rPr>
          <w:sz w:val="28"/>
          <w:szCs w:val="28"/>
        </w:rPr>
        <w:t>601</w:t>
      </w:r>
      <w:bookmarkStart w:id="2" w:name="_GoBack"/>
      <w:bookmarkEnd w:id="2"/>
    </w:p>
    <w:p w:rsidR="005C3845" w:rsidRDefault="005C3845" w:rsidP="005C3845">
      <w:pPr>
        <w:pStyle w:val="af"/>
      </w:pPr>
    </w:p>
    <w:p w:rsidR="005E4A49" w:rsidRPr="004A3879" w:rsidRDefault="004A3879" w:rsidP="005E4A49">
      <w:pPr>
        <w:jc w:val="center"/>
        <w:rPr>
          <w:sz w:val="28"/>
          <w:szCs w:val="28"/>
        </w:rPr>
      </w:pPr>
      <w:r w:rsidRPr="004A3879">
        <w:rPr>
          <w:sz w:val="28"/>
          <w:szCs w:val="28"/>
        </w:rPr>
        <w:t>СКЛАД</w:t>
      </w:r>
      <w:r w:rsidR="005E4A49" w:rsidRPr="004A3879">
        <w:rPr>
          <w:sz w:val="28"/>
          <w:szCs w:val="28"/>
        </w:rPr>
        <w:t xml:space="preserve"> </w:t>
      </w:r>
    </w:p>
    <w:p w:rsidR="004A3879" w:rsidRDefault="004A3879" w:rsidP="004A3879">
      <w:pPr>
        <w:jc w:val="center"/>
        <w:rPr>
          <w:sz w:val="28"/>
          <w:szCs w:val="28"/>
        </w:rPr>
      </w:pPr>
      <w:r w:rsidRPr="004A3879">
        <w:rPr>
          <w:sz w:val="28"/>
          <w:szCs w:val="28"/>
        </w:rPr>
        <w:t>Комісії для б</w:t>
      </w:r>
      <w:r>
        <w:rPr>
          <w:sz w:val="28"/>
          <w:szCs w:val="28"/>
        </w:rPr>
        <w:t xml:space="preserve">езоплатної передачі із комунальної власності 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 Волинської області у спільну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сність територіальних громад сіл, селищ,</w:t>
      </w:r>
    </w:p>
    <w:p w:rsidR="004A3879" w:rsidRDefault="004A3879" w:rsidP="004A387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т Волинської області мікроавтобуса</w:t>
      </w:r>
    </w:p>
    <w:p w:rsidR="002B20CD" w:rsidRDefault="002B20CD" w:rsidP="002B20CD">
      <w:pPr>
        <w:jc w:val="both"/>
        <w:rPr>
          <w:sz w:val="28"/>
          <w:szCs w:val="28"/>
        </w:rPr>
      </w:pPr>
    </w:p>
    <w:p w:rsidR="002B20CD" w:rsidRDefault="002B20CD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СЬКА Ніна Йосипівна                   </w:t>
      </w:r>
      <w:r w:rsidR="00FF6FD0">
        <w:rPr>
          <w:sz w:val="28"/>
          <w:szCs w:val="28"/>
        </w:rPr>
        <w:t>-заступник міського голови з питань</w:t>
      </w:r>
    </w:p>
    <w:p w:rsidR="00FF6FD0" w:rsidRDefault="00FF6FD0" w:rsidP="002B2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іяльності виконавчих органів                                    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иконавчого комітету Нововолинської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іської ради;</w:t>
      </w:r>
    </w:p>
    <w:p w:rsidR="00F6308C" w:rsidRDefault="00F6308C" w:rsidP="00FF6FD0">
      <w:pPr>
        <w:jc w:val="both"/>
        <w:rPr>
          <w:sz w:val="28"/>
          <w:szCs w:val="28"/>
        </w:rPr>
      </w:pPr>
    </w:p>
    <w:p w:rsidR="004A3879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НІЙЧУК Тетяна Олександрівна      -начальник управління економічної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літики виконавчого комітету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волинської міської ради;</w:t>
      </w:r>
    </w:p>
    <w:p w:rsidR="001D0F70" w:rsidRDefault="001D0F70" w:rsidP="00FF6FD0">
      <w:pPr>
        <w:jc w:val="both"/>
        <w:rPr>
          <w:sz w:val="28"/>
          <w:szCs w:val="28"/>
        </w:rPr>
      </w:pP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ДИЦЬО Ігор Юрійович                             -начальник юридичного відділу</w:t>
      </w: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иконавчого комітету Нововолинської</w:t>
      </w: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іської ради;</w:t>
      </w:r>
    </w:p>
    <w:p w:rsidR="007224FE" w:rsidRDefault="007224FE" w:rsidP="00FF6FD0">
      <w:pPr>
        <w:jc w:val="both"/>
        <w:rPr>
          <w:sz w:val="28"/>
          <w:szCs w:val="28"/>
        </w:rPr>
      </w:pP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РИМАРЧУК Вікторія Анатоліївна         -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управління освіти</w:t>
      </w:r>
    </w:p>
    <w:p w:rsidR="00FF6FD0" w:rsidRDefault="00FF6FD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224FE">
        <w:rPr>
          <w:sz w:val="28"/>
          <w:szCs w:val="28"/>
        </w:rPr>
        <w:t>Нововолинської міської ради;</w:t>
      </w:r>
    </w:p>
    <w:p w:rsidR="00F70443" w:rsidRDefault="00F70443" w:rsidP="00FF6FD0">
      <w:pPr>
        <w:jc w:val="both"/>
        <w:rPr>
          <w:sz w:val="28"/>
          <w:szCs w:val="28"/>
        </w:rPr>
      </w:pPr>
    </w:p>
    <w:p w:rsidR="00F70443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КУЛ</w:t>
      </w:r>
      <w:r w:rsidR="00A9005F">
        <w:rPr>
          <w:sz w:val="28"/>
          <w:szCs w:val="28"/>
        </w:rPr>
        <w:t>І</w:t>
      </w:r>
      <w:r>
        <w:rPr>
          <w:sz w:val="28"/>
          <w:szCs w:val="28"/>
        </w:rPr>
        <w:t>НІЧ Ірина Леонідівна                    -головний бухгалтер централізованої</w:t>
      </w:r>
    </w:p>
    <w:p w:rsidR="00F70443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бухгалтерії управління освіти </w:t>
      </w:r>
    </w:p>
    <w:p w:rsidR="001D0F70" w:rsidRDefault="00F7044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ововолинської міської ради</w:t>
      </w:r>
      <w:r w:rsidR="00025A94">
        <w:rPr>
          <w:sz w:val="28"/>
          <w:szCs w:val="28"/>
        </w:rPr>
        <w:t>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985816" w:rsidRDefault="009858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РОЙКО Юрія Петровича                          - заступник керуючого справами –</w:t>
      </w:r>
    </w:p>
    <w:p w:rsidR="00A74F83" w:rsidRDefault="009858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74F83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</w:t>
      </w:r>
      <w:r w:rsidR="00A74F83">
        <w:rPr>
          <w:sz w:val="28"/>
          <w:szCs w:val="28"/>
        </w:rPr>
        <w:t xml:space="preserve"> з питань </w:t>
      </w:r>
    </w:p>
    <w:p w:rsidR="00A74F83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рганізаційного забезпечення ради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A74F83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СКУЛИНЕЦЬ Тетяну Анатоліївну        - заступника начальника з економічних</w:t>
      </w:r>
    </w:p>
    <w:p w:rsidR="00025A94" w:rsidRDefault="00A74F83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итань відділу з питань управління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611D1">
        <w:rPr>
          <w:sz w:val="28"/>
          <w:szCs w:val="28"/>
        </w:rPr>
        <w:t>об’єктами</w:t>
      </w:r>
      <w:r>
        <w:rPr>
          <w:sz w:val="28"/>
          <w:szCs w:val="28"/>
        </w:rPr>
        <w:t xml:space="preserve"> спільної власності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ериторіальних громад сіл, селищ,</w:t>
      </w:r>
    </w:p>
    <w:p w:rsidR="00985816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858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міст області та землями комунальної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ласності виконавчого апарату</w:t>
      </w:r>
    </w:p>
    <w:p w:rsidR="00025A94" w:rsidRDefault="00025A94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линської обласної ради;</w:t>
      </w:r>
    </w:p>
    <w:p w:rsidR="00B611D1" w:rsidRDefault="00B611D1" w:rsidP="00FF6FD0">
      <w:pPr>
        <w:jc w:val="both"/>
        <w:rPr>
          <w:sz w:val="28"/>
          <w:szCs w:val="28"/>
        </w:rPr>
      </w:pP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НЬКО Юрій Іванович                        - заступник з питань економіки та</w:t>
      </w: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фінансів Нововолинського наукового</w:t>
      </w:r>
    </w:p>
    <w:p w:rsidR="00B611D1" w:rsidRDefault="00B611D1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ліцею Волинської обласної ради;</w:t>
      </w:r>
    </w:p>
    <w:p w:rsidR="00025A94" w:rsidRDefault="00025A94" w:rsidP="00FF6FD0">
      <w:pPr>
        <w:jc w:val="both"/>
        <w:rPr>
          <w:sz w:val="28"/>
          <w:szCs w:val="28"/>
        </w:rPr>
      </w:pPr>
    </w:p>
    <w:p w:rsidR="00B611D1" w:rsidRDefault="00B611D1" w:rsidP="00FF6FD0">
      <w:pPr>
        <w:jc w:val="both"/>
        <w:rPr>
          <w:sz w:val="28"/>
          <w:szCs w:val="28"/>
        </w:rPr>
      </w:pPr>
    </w:p>
    <w:p w:rsidR="00DB0916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ИЧ Ірина Степанівна              -заступник директора з адміністративно-</w:t>
      </w:r>
    </w:p>
    <w:p w:rsidR="00DB0916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осподарської роботи Нововолинського</w:t>
      </w:r>
    </w:p>
    <w:p w:rsidR="00DB0916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кового ліцею Волинської</w:t>
      </w:r>
    </w:p>
    <w:p w:rsidR="00B611D1" w:rsidRDefault="00DB0916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бласної ради.</w:t>
      </w:r>
      <w:r w:rsidR="001D0F70">
        <w:rPr>
          <w:sz w:val="28"/>
          <w:szCs w:val="28"/>
        </w:rPr>
        <w:t xml:space="preserve">       </w:t>
      </w:r>
    </w:p>
    <w:p w:rsidR="00B611D1" w:rsidRDefault="00B611D1" w:rsidP="00FF6FD0">
      <w:pPr>
        <w:jc w:val="both"/>
        <w:rPr>
          <w:sz w:val="28"/>
          <w:szCs w:val="28"/>
        </w:rPr>
      </w:pPr>
    </w:p>
    <w:p w:rsidR="001D0F70" w:rsidRDefault="001D0F70" w:rsidP="00FF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3879" w:rsidRDefault="004A3879" w:rsidP="005E4A49">
      <w:pPr>
        <w:jc w:val="center"/>
        <w:rPr>
          <w:sz w:val="28"/>
          <w:szCs w:val="28"/>
        </w:rPr>
      </w:pPr>
    </w:p>
    <w:p w:rsidR="00F70443" w:rsidRPr="004A3879" w:rsidRDefault="00F70443" w:rsidP="005E4A49">
      <w:pPr>
        <w:jc w:val="center"/>
        <w:rPr>
          <w:sz w:val="28"/>
          <w:szCs w:val="28"/>
        </w:rPr>
      </w:pPr>
    </w:p>
    <w:p w:rsidR="00B31CD3" w:rsidRDefault="00B31CD3" w:rsidP="00C61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                                                     </w:t>
      </w:r>
      <w:r w:rsidR="00A940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Валентина СТЕПЮК</w:t>
      </w:r>
    </w:p>
    <w:p w:rsidR="005C3845" w:rsidRPr="00F70443" w:rsidRDefault="005C3845" w:rsidP="00C615B3">
      <w:pPr>
        <w:jc w:val="both"/>
        <w:rPr>
          <w:sz w:val="16"/>
          <w:szCs w:val="16"/>
        </w:rPr>
      </w:pPr>
    </w:p>
    <w:p w:rsidR="005C3845" w:rsidRPr="005E4A49" w:rsidRDefault="004A3879" w:rsidP="00C615B3">
      <w:pPr>
        <w:jc w:val="both"/>
        <w:rPr>
          <w:sz w:val="28"/>
          <w:szCs w:val="28"/>
        </w:rPr>
      </w:pPr>
      <w:r>
        <w:rPr>
          <w:sz w:val="24"/>
          <w:szCs w:val="24"/>
        </w:rPr>
        <w:t>Вікторія Римарчук</w:t>
      </w:r>
      <w:r w:rsidR="005C3845">
        <w:rPr>
          <w:sz w:val="24"/>
          <w:szCs w:val="24"/>
        </w:rPr>
        <w:t xml:space="preserve"> 3</w:t>
      </w:r>
      <w:r w:rsidR="008F4E3A">
        <w:rPr>
          <w:sz w:val="24"/>
          <w:szCs w:val="24"/>
        </w:rPr>
        <w:t>2770</w:t>
      </w:r>
    </w:p>
    <w:sectPr w:rsidR="005C3845" w:rsidRPr="005E4A49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39050EB"/>
    <w:multiLevelType w:val="hybridMultilevel"/>
    <w:tmpl w:val="7B22237A"/>
    <w:lvl w:ilvl="0" w:tplc="518835C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018A6"/>
    <w:rsid w:val="00012A62"/>
    <w:rsid w:val="00025A94"/>
    <w:rsid w:val="00027762"/>
    <w:rsid w:val="000403DA"/>
    <w:rsid w:val="00041F91"/>
    <w:rsid w:val="00054554"/>
    <w:rsid w:val="00075BC3"/>
    <w:rsid w:val="00093C65"/>
    <w:rsid w:val="000B07C4"/>
    <w:rsid w:val="000C1059"/>
    <w:rsid w:val="000C3C93"/>
    <w:rsid w:val="00106810"/>
    <w:rsid w:val="001074F4"/>
    <w:rsid w:val="00113156"/>
    <w:rsid w:val="00124CE8"/>
    <w:rsid w:val="0013745D"/>
    <w:rsid w:val="00153CE4"/>
    <w:rsid w:val="0016704C"/>
    <w:rsid w:val="0017179A"/>
    <w:rsid w:val="00173D62"/>
    <w:rsid w:val="00191E0F"/>
    <w:rsid w:val="001A0C66"/>
    <w:rsid w:val="001A71E9"/>
    <w:rsid w:val="001D0F70"/>
    <w:rsid w:val="001D26B1"/>
    <w:rsid w:val="001D5E48"/>
    <w:rsid w:val="001D5ECF"/>
    <w:rsid w:val="00201346"/>
    <w:rsid w:val="0023087E"/>
    <w:rsid w:val="0026557B"/>
    <w:rsid w:val="0027329D"/>
    <w:rsid w:val="0029610A"/>
    <w:rsid w:val="002B20CD"/>
    <w:rsid w:val="002E1DFD"/>
    <w:rsid w:val="00302806"/>
    <w:rsid w:val="0031529F"/>
    <w:rsid w:val="0032268B"/>
    <w:rsid w:val="0032579D"/>
    <w:rsid w:val="00335DAC"/>
    <w:rsid w:val="00346BEE"/>
    <w:rsid w:val="00363ECE"/>
    <w:rsid w:val="00382DEA"/>
    <w:rsid w:val="00393353"/>
    <w:rsid w:val="003950F6"/>
    <w:rsid w:val="003A6DE8"/>
    <w:rsid w:val="003C7D42"/>
    <w:rsid w:val="003D2CC9"/>
    <w:rsid w:val="003E1FED"/>
    <w:rsid w:val="003F7CFC"/>
    <w:rsid w:val="004239EC"/>
    <w:rsid w:val="00424B36"/>
    <w:rsid w:val="00481D92"/>
    <w:rsid w:val="00486E99"/>
    <w:rsid w:val="004A3879"/>
    <w:rsid w:val="004C049E"/>
    <w:rsid w:val="004F5172"/>
    <w:rsid w:val="00517C5D"/>
    <w:rsid w:val="00535D56"/>
    <w:rsid w:val="00573181"/>
    <w:rsid w:val="0059164A"/>
    <w:rsid w:val="005C3845"/>
    <w:rsid w:val="005C7C80"/>
    <w:rsid w:val="005E29B3"/>
    <w:rsid w:val="005E4A49"/>
    <w:rsid w:val="0060681A"/>
    <w:rsid w:val="0061272F"/>
    <w:rsid w:val="006270CF"/>
    <w:rsid w:val="00637D34"/>
    <w:rsid w:val="007224FE"/>
    <w:rsid w:val="007344EE"/>
    <w:rsid w:val="007355F7"/>
    <w:rsid w:val="00744B89"/>
    <w:rsid w:val="00780C15"/>
    <w:rsid w:val="00781831"/>
    <w:rsid w:val="007B25E6"/>
    <w:rsid w:val="007B3A42"/>
    <w:rsid w:val="007D00B4"/>
    <w:rsid w:val="007D1BD4"/>
    <w:rsid w:val="008144DA"/>
    <w:rsid w:val="008249B9"/>
    <w:rsid w:val="00834010"/>
    <w:rsid w:val="00850CAC"/>
    <w:rsid w:val="00851850"/>
    <w:rsid w:val="00876459"/>
    <w:rsid w:val="00884279"/>
    <w:rsid w:val="008B501F"/>
    <w:rsid w:val="008F03E2"/>
    <w:rsid w:val="008F4E3A"/>
    <w:rsid w:val="00926357"/>
    <w:rsid w:val="0093445F"/>
    <w:rsid w:val="00934F4E"/>
    <w:rsid w:val="00950726"/>
    <w:rsid w:val="00967754"/>
    <w:rsid w:val="00972908"/>
    <w:rsid w:val="00985816"/>
    <w:rsid w:val="00987D77"/>
    <w:rsid w:val="00997BEF"/>
    <w:rsid w:val="009C1170"/>
    <w:rsid w:val="009C11EF"/>
    <w:rsid w:val="009F24B1"/>
    <w:rsid w:val="00A3480D"/>
    <w:rsid w:val="00A523AD"/>
    <w:rsid w:val="00A62C62"/>
    <w:rsid w:val="00A652E3"/>
    <w:rsid w:val="00A677D3"/>
    <w:rsid w:val="00A74F83"/>
    <w:rsid w:val="00A864F1"/>
    <w:rsid w:val="00A9005F"/>
    <w:rsid w:val="00A94007"/>
    <w:rsid w:val="00A94F19"/>
    <w:rsid w:val="00AF04C8"/>
    <w:rsid w:val="00B04473"/>
    <w:rsid w:val="00B15C20"/>
    <w:rsid w:val="00B216A6"/>
    <w:rsid w:val="00B31CD3"/>
    <w:rsid w:val="00B611D1"/>
    <w:rsid w:val="00B8632C"/>
    <w:rsid w:val="00BE4024"/>
    <w:rsid w:val="00C01FF8"/>
    <w:rsid w:val="00C118D2"/>
    <w:rsid w:val="00C16637"/>
    <w:rsid w:val="00C3290D"/>
    <w:rsid w:val="00C615B3"/>
    <w:rsid w:val="00C616DE"/>
    <w:rsid w:val="00CA07BA"/>
    <w:rsid w:val="00CB482D"/>
    <w:rsid w:val="00CD3FC5"/>
    <w:rsid w:val="00CE10F9"/>
    <w:rsid w:val="00CE1779"/>
    <w:rsid w:val="00D055BE"/>
    <w:rsid w:val="00D12D85"/>
    <w:rsid w:val="00D55F73"/>
    <w:rsid w:val="00D979F9"/>
    <w:rsid w:val="00DA5B62"/>
    <w:rsid w:val="00DA5CF9"/>
    <w:rsid w:val="00DB0916"/>
    <w:rsid w:val="00DF42CC"/>
    <w:rsid w:val="00E05664"/>
    <w:rsid w:val="00E1088B"/>
    <w:rsid w:val="00E2039E"/>
    <w:rsid w:val="00E269A6"/>
    <w:rsid w:val="00E57651"/>
    <w:rsid w:val="00E62056"/>
    <w:rsid w:val="00E839B0"/>
    <w:rsid w:val="00E949D8"/>
    <w:rsid w:val="00E94F1B"/>
    <w:rsid w:val="00EB1F93"/>
    <w:rsid w:val="00EC0463"/>
    <w:rsid w:val="00EF366A"/>
    <w:rsid w:val="00F23454"/>
    <w:rsid w:val="00F340F8"/>
    <w:rsid w:val="00F42937"/>
    <w:rsid w:val="00F44CAF"/>
    <w:rsid w:val="00F461C1"/>
    <w:rsid w:val="00F503D3"/>
    <w:rsid w:val="00F6308C"/>
    <w:rsid w:val="00F676E0"/>
    <w:rsid w:val="00F70443"/>
    <w:rsid w:val="00F75C34"/>
    <w:rsid w:val="00F77CA4"/>
    <w:rsid w:val="00F93C90"/>
    <w:rsid w:val="00FA1A91"/>
    <w:rsid w:val="00FD4A2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A775E"/>
  <w15:docId w15:val="{DF8165EE-4015-4016-8439-C2C17BC3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73D62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table" w:styleId="ae">
    <w:name w:val="Table Grid"/>
    <w:basedOn w:val="a1"/>
    <w:uiPriority w:val="59"/>
    <w:rsid w:val="005E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5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No Spacing"/>
    <w:uiPriority w:val="1"/>
    <w:qFormat/>
    <w:rsid w:val="005C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8326-1131-4533-A5C1-5BEBDDD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Кошелинська А. П.</cp:lastModifiedBy>
  <cp:revision>9</cp:revision>
  <cp:lastPrinted>2024-06-17T07:26:00Z</cp:lastPrinted>
  <dcterms:created xsi:type="dcterms:W3CDTF">2024-06-14T07:06:00Z</dcterms:created>
  <dcterms:modified xsi:type="dcterms:W3CDTF">2024-06-20T07:50:00Z</dcterms:modified>
</cp:coreProperties>
</file>